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9BD" w:rsidRDefault="002539BD" w:rsidP="002539BD">
      <w:pPr>
        <w:pStyle w:val="Ttulo1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214880</wp:posOffset>
            </wp:positionH>
            <wp:positionV relativeFrom="paragraph">
              <wp:posOffset>-666750</wp:posOffset>
            </wp:positionV>
            <wp:extent cx="731520" cy="982980"/>
            <wp:effectExtent l="0" t="0" r="0" b="762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9BD" w:rsidRDefault="002539BD" w:rsidP="002539BD">
      <w:pPr>
        <w:pStyle w:val="Ttulo1"/>
        <w:rPr>
          <w:sz w:val="20"/>
        </w:rPr>
      </w:pPr>
      <w:r>
        <w:rPr>
          <w:sz w:val="20"/>
        </w:rPr>
        <w:t>CÂMARA MUNICIPAL DE TERRA DE AREIA</w:t>
      </w:r>
    </w:p>
    <w:p w:rsidR="002539BD" w:rsidRDefault="002539BD" w:rsidP="002539BD">
      <w:pPr>
        <w:pStyle w:val="Ttulo1"/>
        <w:rPr>
          <w:sz w:val="20"/>
        </w:rPr>
      </w:pPr>
      <w:r>
        <w:rPr>
          <w:sz w:val="20"/>
        </w:rPr>
        <w:t>ESTADO DO RIO GRANDE DO SUL</w:t>
      </w:r>
    </w:p>
    <w:p w:rsidR="002539BD" w:rsidRDefault="002539BD" w:rsidP="002539BD">
      <w:pPr>
        <w:jc w:val="center"/>
        <w:rPr>
          <w:rFonts w:ascii="Arial" w:hAnsi="Arial" w:cs="Arial"/>
          <w:sz w:val="28"/>
          <w:szCs w:val="28"/>
        </w:rPr>
      </w:pPr>
    </w:p>
    <w:p w:rsidR="002539BD" w:rsidRDefault="002539BD" w:rsidP="002539B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UTA DA SESSÃO EXTRAORDINÁRIA.</w:t>
      </w:r>
    </w:p>
    <w:p w:rsidR="002539BD" w:rsidRDefault="002539BD" w:rsidP="002539BD">
      <w:pPr>
        <w:jc w:val="center"/>
        <w:rPr>
          <w:rFonts w:ascii="Arial" w:hAnsi="Arial" w:cs="Arial"/>
          <w:sz w:val="28"/>
          <w:szCs w:val="28"/>
        </w:rPr>
      </w:pPr>
    </w:p>
    <w:p w:rsidR="002539BD" w:rsidRDefault="002539BD" w:rsidP="002539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M DO DIA: </w:t>
      </w:r>
    </w:p>
    <w:p w:rsidR="002539BD" w:rsidRDefault="002539BD" w:rsidP="002539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LEGISLATIVO MUNICIPAL: </w:t>
      </w:r>
    </w:p>
    <w:p w:rsidR="002539BD" w:rsidRDefault="002539BD" w:rsidP="002539BD">
      <w:pPr>
        <w:rPr>
          <w:rFonts w:ascii="Arial" w:hAnsi="Arial" w:cs="Arial"/>
          <w:sz w:val="24"/>
          <w:szCs w:val="24"/>
        </w:rPr>
      </w:pPr>
    </w:p>
    <w:p w:rsidR="002539BD" w:rsidRPr="00960029" w:rsidRDefault="002539BD" w:rsidP="0096002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60029">
        <w:rPr>
          <w:rFonts w:ascii="Times New Roman" w:hAnsi="Times New Roman" w:cs="Times New Roman"/>
          <w:sz w:val="28"/>
          <w:szCs w:val="28"/>
        </w:rPr>
        <w:t xml:space="preserve">Votação: Emenda Impositiva nº 01/2023: Autoria Vereador Márcio Ferrari. </w:t>
      </w:r>
    </w:p>
    <w:p w:rsidR="002539BD" w:rsidRDefault="002539BD" w:rsidP="002539BD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2539BD" w:rsidRDefault="002539BD" w:rsidP="002539B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tação: Emenda Impositiva nº 02/2023: Autoria Vereador Julio Witt. </w:t>
      </w:r>
    </w:p>
    <w:p w:rsidR="002539BD" w:rsidRPr="002539BD" w:rsidRDefault="002539BD" w:rsidP="002539BD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2539BD" w:rsidRDefault="002539BD" w:rsidP="002539B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39BD">
        <w:rPr>
          <w:rFonts w:ascii="Times New Roman" w:hAnsi="Times New Roman" w:cs="Times New Roman"/>
          <w:sz w:val="28"/>
          <w:szCs w:val="28"/>
        </w:rPr>
        <w:t>Votação: Emenda Impositiva nº 03/2023: Autoria Vereadora</w:t>
      </w:r>
      <w:proofErr w:type="gramStart"/>
      <w:r w:rsidRPr="00253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Lucimara </w:t>
      </w:r>
      <w:r w:rsidR="009C1C47">
        <w:rPr>
          <w:rFonts w:ascii="Times New Roman" w:hAnsi="Times New Roman" w:cs="Times New Roman"/>
          <w:sz w:val="28"/>
          <w:szCs w:val="28"/>
        </w:rPr>
        <w:t xml:space="preserve">da Silva. </w:t>
      </w:r>
    </w:p>
    <w:p w:rsidR="009C1C47" w:rsidRPr="009C1C47" w:rsidRDefault="009C1C47" w:rsidP="009C1C47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9C1C47" w:rsidRPr="009C1C47" w:rsidRDefault="009C1C47" w:rsidP="009C1C4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1C47">
        <w:rPr>
          <w:rFonts w:ascii="Times New Roman" w:hAnsi="Times New Roman" w:cs="Times New Roman"/>
          <w:sz w:val="28"/>
          <w:szCs w:val="28"/>
        </w:rPr>
        <w:t xml:space="preserve">Votação: Emenda Impositiva nº 04/2023: Autoria Vereador </w:t>
      </w:r>
      <w:r>
        <w:rPr>
          <w:rFonts w:ascii="Times New Roman" w:hAnsi="Times New Roman" w:cs="Times New Roman"/>
          <w:sz w:val="28"/>
          <w:szCs w:val="28"/>
        </w:rPr>
        <w:t xml:space="preserve">Lucas Vieira. </w:t>
      </w:r>
    </w:p>
    <w:p w:rsidR="009C1C47" w:rsidRPr="009C1C47" w:rsidRDefault="009C1C47" w:rsidP="009C1C47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9C1C47" w:rsidRDefault="009C1C47" w:rsidP="009C1C4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tação: Emenda Impositiva nº 05/2023: Autoria Vereador Diogo Souza. </w:t>
      </w:r>
    </w:p>
    <w:p w:rsidR="009C1C47" w:rsidRPr="009C1C47" w:rsidRDefault="009C1C47" w:rsidP="009C1C47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9C1C47" w:rsidRDefault="009C1C47" w:rsidP="009C1C4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1C47">
        <w:rPr>
          <w:rFonts w:ascii="Times New Roman" w:hAnsi="Times New Roman" w:cs="Times New Roman"/>
          <w:sz w:val="28"/>
          <w:szCs w:val="28"/>
        </w:rPr>
        <w:t>Votação: Emenda Impos</w:t>
      </w:r>
      <w:r>
        <w:rPr>
          <w:rFonts w:ascii="Times New Roman" w:hAnsi="Times New Roman" w:cs="Times New Roman"/>
          <w:sz w:val="28"/>
          <w:szCs w:val="28"/>
        </w:rPr>
        <w:t>itiva nº 06</w:t>
      </w:r>
      <w:r w:rsidRPr="009C1C47">
        <w:rPr>
          <w:rFonts w:ascii="Times New Roman" w:hAnsi="Times New Roman" w:cs="Times New Roman"/>
          <w:sz w:val="28"/>
          <w:szCs w:val="28"/>
        </w:rPr>
        <w:t>/2023: Autoria Vereadora</w:t>
      </w:r>
      <w:r>
        <w:rPr>
          <w:rFonts w:ascii="Times New Roman" w:hAnsi="Times New Roman" w:cs="Times New Roman"/>
          <w:sz w:val="28"/>
          <w:szCs w:val="28"/>
        </w:rPr>
        <w:t xml:space="preserve"> Elizete Galdino Ferreira. </w:t>
      </w:r>
    </w:p>
    <w:p w:rsidR="009C1C47" w:rsidRPr="009C1C47" w:rsidRDefault="009C1C47" w:rsidP="009C1C47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2539BD" w:rsidRDefault="009C1C47" w:rsidP="00A83F5E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1C47">
        <w:rPr>
          <w:rFonts w:ascii="Times New Roman" w:hAnsi="Times New Roman" w:cs="Times New Roman"/>
          <w:sz w:val="28"/>
          <w:szCs w:val="28"/>
        </w:rPr>
        <w:t xml:space="preserve">Votação: Emenda Impositiva nº 07/2023: Autoria Vereador </w:t>
      </w:r>
      <w:r>
        <w:rPr>
          <w:rFonts w:ascii="Times New Roman" w:hAnsi="Times New Roman" w:cs="Times New Roman"/>
          <w:sz w:val="28"/>
          <w:szCs w:val="28"/>
        </w:rPr>
        <w:t>Lindonês Konig dos Santos.</w:t>
      </w:r>
    </w:p>
    <w:p w:rsidR="009C1C47" w:rsidRPr="009C1C47" w:rsidRDefault="009C1C47" w:rsidP="009C1C47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9C1C47" w:rsidRDefault="009C1C47" w:rsidP="00A83F5E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1C47">
        <w:rPr>
          <w:rFonts w:ascii="Times New Roman" w:hAnsi="Times New Roman" w:cs="Times New Roman"/>
          <w:sz w:val="28"/>
          <w:szCs w:val="28"/>
        </w:rPr>
        <w:t xml:space="preserve">Votação: Emenda Impositiva nº 08/2023: Autoria Vereador </w:t>
      </w:r>
      <w:r>
        <w:rPr>
          <w:rFonts w:ascii="Times New Roman" w:hAnsi="Times New Roman" w:cs="Times New Roman"/>
          <w:sz w:val="28"/>
          <w:szCs w:val="28"/>
        </w:rPr>
        <w:t xml:space="preserve">Manoel Andrade. </w:t>
      </w:r>
    </w:p>
    <w:p w:rsidR="009C1C47" w:rsidRPr="009C1C47" w:rsidRDefault="009C1C47" w:rsidP="009C1C47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9C1C47" w:rsidRDefault="009C1C47" w:rsidP="009C1C4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1C47">
        <w:rPr>
          <w:rFonts w:ascii="Times New Roman" w:hAnsi="Times New Roman" w:cs="Times New Roman"/>
          <w:sz w:val="28"/>
          <w:szCs w:val="28"/>
        </w:rPr>
        <w:lastRenderedPageBreak/>
        <w:t xml:space="preserve">Votação: Emenda Impositiva nº 09/2023: Autoria Vereador </w:t>
      </w:r>
      <w:r>
        <w:rPr>
          <w:rFonts w:ascii="Times New Roman" w:hAnsi="Times New Roman" w:cs="Times New Roman"/>
          <w:sz w:val="28"/>
          <w:szCs w:val="28"/>
        </w:rPr>
        <w:t xml:space="preserve">Pedro Henrique Gross. </w:t>
      </w:r>
    </w:p>
    <w:p w:rsidR="002958DE" w:rsidRPr="002958DE" w:rsidRDefault="002958DE" w:rsidP="002958DE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2958DE" w:rsidRDefault="002958DE" w:rsidP="009C1C4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tação: Emenda Modificativa nº 01/2023 ao Projeto de Lei nº 61/2023.</w:t>
      </w:r>
    </w:p>
    <w:p w:rsidR="009C1C47" w:rsidRPr="009C1C47" w:rsidRDefault="009C1C47" w:rsidP="009C1C47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9C1C47" w:rsidRDefault="009C1C47" w:rsidP="009C1C47">
      <w:pPr>
        <w:pStyle w:val="PargrafodaLista"/>
        <w:ind w:left="0"/>
        <w:rPr>
          <w:rFonts w:ascii="Times New Roman" w:hAnsi="Times New Roman" w:cs="Times New Roman"/>
          <w:sz w:val="28"/>
          <w:szCs w:val="28"/>
        </w:rPr>
      </w:pPr>
    </w:p>
    <w:p w:rsidR="009C1C47" w:rsidRDefault="009C1C47" w:rsidP="009C1C47">
      <w:pPr>
        <w:pStyle w:val="PargrafodaLista"/>
        <w:ind w:left="0"/>
        <w:rPr>
          <w:rFonts w:ascii="Arial" w:hAnsi="Arial" w:cs="Arial"/>
          <w:sz w:val="24"/>
          <w:szCs w:val="28"/>
        </w:rPr>
      </w:pPr>
      <w:r w:rsidRPr="009C1C47">
        <w:rPr>
          <w:rFonts w:ascii="Arial" w:hAnsi="Arial" w:cs="Arial"/>
          <w:sz w:val="24"/>
          <w:szCs w:val="28"/>
        </w:rPr>
        <w:t xml:space="preserve">DO EXECUTIVO MUNICIPAL: </w:t>
      </w:r>
    </w:p>
    <w:p w:rsidR="009C1C47" w:rsidRDefault="009C1C47" w:rsidP="009C1C47">
      <w:pPr>
        <w:pStyle w:val="PargrafodaLista"/>
        <w:ind w:left="0"/>
        <w:rPr>
          <w:rFonts w:ascii="Arial" w:hAnsi="Arial" w:cs="Arial"/>
          <w:sz w:val="24"/>
          <w:szCs w:val="28"/>
        </w:rPr>
      </w:pPr>
    </w:p>
    <w:p w:rsidR="009C1C47" w:rsidRPr="00FE0536" w:rsidRDefault="009C1C47" w:rsidP="009C1C47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E0536">
        <w:rPr>
          <w:rFonts w:ascii="Times New Roman" w:hAnsi="Times New Roman" w:cs="Times New Roman"/>
          <w:sz w:val="28"/>
          <w:szCs w:val="28"/>
        </w:rPr>
        <w:t xml:space="preserve">Votação: Projeto de Lei nº 61/2023: </w:t>
      </w:r>
    </w:p>
    <w:p w:rsidR="00FE0536" w:rsidRDefault="00FE0536" w:rsidP="00FE0536">
      <w:pPr>
        <w:pStyle w:val="PargrafodaLista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E0536">
        <w:rPr>
          <w:rFonts w:ascii="Times New Roman" w:eastAsia="Times New Roman" w:hAnsi="Times New Roman" w:cs="Times New Roman"/>
          <w:sz w:val="28"/>
          <w:szCs w:val="28"/>
          <w:lang w:eastAsia="pt-BR"/>
        </w:rPr>
        <w:t>Estima a receita e fixa a despesa do município de terra de areia para o exercício financeiro de 2024.</w:t>
      </w:r>
    </w:p>
    <w:p w:rsidR="00C0416B" w:rsidRDefault="00C0416B" w:rsidP="00FE0536">
      <w:pPr>
        <w:pStyle w:val="PargrafodaLista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C0416B" w:rsidRPr="00C0416B" w:rsidRDefault="00C0416B" w:rsidP="00C0416B">
      <w:pPr>
        <w:pStyle w:val="PargrafodaLista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0416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otação: Projeto de Lei nº 69/2023:                                                                                     </w:t>
      </w:r>
      <w:r w:rsidRPr="00C0416B">
        <w:rPr>
          <w:rFonts w:ascii="Times New Roman" w:hAnsi="Times New Roman" w:cs="Times New Roman"/>
          <w:sz w:val="28"/>
          <w:szCs w:val="28"/>
        </w:rPr>
        <w:t xml:space="preserve">Autoriza a abertura de crédito especial no valor total </w:t>
      </w:r>
      <w:r w:rsidRPr="00C0416B">
        <w:rPr>
          <w:rFonts w:ascii="Times New Roman" w:hAnsi="Times New Roman" w:cs="Times New Roman"/>
          <w:bCs/>
          <w:sz w:val="28"/>
          <w:szCs w:val="28"/>
        </w:rPr>
        <w:t>de R$ 91.073,74 (noventa e um mil e setenta e três reais e setenta e quatro centavos).</w:t>
      </w:r>
      <w:r w:rsidRPr="00C0416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0416B" w:rsidRDefault="00C0416B" w:rsidP="00C0416B">
      <w:pPr>
        <w:pStyle w:val="PargrafodaLista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C0416B" w:rsidRDefault="00C0416B" w:rsidP="00C0416B">
      <w:pPr>
        <w:pStyle w:val="PargrafodaLista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C0416B" w:rsidRDefault="00C0416B" w:rsidP="00C0416B">
      <w:pPr>
        <w:pStyle w:val="PargrafodaLista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C0416B" w:rsidRDefault="00C0416B" w:rsidP="00C0416B">
      <w:pPr>
        <w:pStyle w:val="PargrafodaLista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C0416B" w:rsidRDefault="00C0416B" w:rsidP="00C0416B">
      <w:pPr>
        <w:pStyle w:val="PargrafodaLista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C0416B" w:rsidRDefault="00C0416B" w:rsidP="00C0416B">
      <w:pPr>
        <w:pStyle w:val="PargrafodaLista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C0416B" w:rsidRDefault="00C0416B" w:rsidP="00C0416B">
      <w:pPr>
        <w:pStyle w:val="PargrafodaLista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60029" w:rsidRDefault="00960029" w:rsidP="002958DE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pt-BR"/>
        </w:rPr>
      </w:pPr>
    </w:p>
    <w:p w:rsidR="00960029" w:rsidRDefault="00960029" w:rsidP="002958DE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pt-BR"/>
        </w:rPr>
      </w:pPr>
    </w:p>
    <w:p w:rsidR="00960029" w:rsidRDefault="00960029" w:rsidP="002958DE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pt-BR"/>
        </w:rPr>
      </w:pPr>
    </w:p>
    <w:p w:rsidR="00960029" w:rsidRDefault="00960029" w:rsidP="002958DE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pt-BR"/>
        </w:rPr>
      </w:pPr>
    </w:p>
    <w:p w:rsidR="00960029" w:rsidRDefault="00960029" w:rsidP="002958DE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pt-BR"/>
        </w:rPr>
      </w:pPr>
    </w:p>
    <w:p w:rsidR="00960029" w:rsidRDefault="00960029" w:rsidP="002958DE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pt-BR"/>
        </w:rPr>
      </w:pPr>
    </w:p>
    <w:p w:rsidR="00960029" w:rsidRDefault="00960029" w:rsidP="002958DE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pt-BR"/>
        </w:rPr>
      </w:pPr>
    </w:p>
    <w:p w:rsidR="00960029" w:rsidRDefault="00960029" w:rsidP="002958DE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pt-BR"/>
        </w:rPr>
      </w:pPr>
    </w:p>
    <w:p w:rsidR="00C0416B" w:rsidRPr="002958DE" w:rsidRDefault="00C0416B" w:rsidP="002958DE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pt-BR"/>
        </w:rPr>
      </w:pPr>
      <w:bookmarkStart w:id="0" w:name="_GoBack"/>
      <w:bookmarkEnd w:id="0"/>
      <w:r w:rsidRPr="002958DE">
        <w:rPr>
          <w:rFonts w:ascii="Times New Roman" w:eastAsia="Times New Roman" w:hAnsi="Times New Roman" w:cs="Times New Roman"/>
          <w:sz w:val="24"/>
          <w:szCs w:val="28"/>
          <w:lang w:eastAsia="pt-BR"/>
        </w:rPr>
        <w:t>Sala de sessões, 26 dezembro de 2023.</w:t>
      </w:r>
    </w:p>
    <w:p w:rsidR="00FE0536" w:rsidRPr="00FE0536" w:rsidRDefault="00FE0536" w:rsidP="00FE0536">
      <w:pPr>
        <w:ind w:left="360"/>
        <w:jc w:val="center"/>
        <w:rPr>
          <w:rFonts w:ascii="Times New Roman" w:eastAsia="Times New Roman" w:hAnsi="Times New Roman"/>
          <w:b/>
          <w:lang w:eastAsia="pt-BR"/>
        </w:rPr>
      </w:pPr>
    </w:p>
    <w:sectPr w:rsidR="00FE0536" w:rsidRPr="00FE05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D7"/>
    <w:multiLevelType w:val="hybridMultilevel"/>
    <w:tmpl w:val="7BCA9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E14"/>
    <w:multiLevelType w:val="hybridMultilevel"/>
    <w:tmpl w:val="1BCA5B9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1BF4"/>
    <w:multiLevelType w:val="hybridMultilevel"/>
    <w:tmpl w:val="51A0C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E527D"/>
    <w:multiLevelType w:val="hybridMultilevel"/>
    <w:tmpl w:val="A57E5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9BD"/>
    <w:rsid w:val="002331F2"/>
    <w:rsid w:val="002539BD"/>
    <w:rsid w:val="002958DE"/>
    <w:rsid w:val="00960029"/>
    <w:rsid w:val="009C1C47"/>
    <w:rsid w:val="00AB3A1D"/>
    <w:rsid w:val="00C0416B"/>
    <w:rsid w:val="00F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9BD"/>
  </w:style>
  <w:style w:type="paragraph" w:styleId="Ttulo1">
    <w:name w:val="heading 1"/>
    <w:basedOn w:val="Normal"/>
    <w:next w:val="Normal"/>
    <w:link w:val="Ttulo1Char"/>
    <w:qFormat/>
    <w:rsid w:val="002539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39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53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9BD"/>
  </w:style>
  <w:style w:type="paragraph" w:styleId="Ttulo1">
    <w:name w:val="heading 1"/>
    <w:basedOn w:val="Normal"/>
    <w:next w:val="Normal"/>
    <w:link w:val="Ttulo1Char"/>
    <w:qFormat/>
    <w:rsid w:val="002539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39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53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6530-2806-44FE-8CE4-AA7EF578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3-12-26T19:10:00Z</cp:lastPrinted>
  <dcterms:created xsi:type="dcterms:W3CDTF">2023-12-26T15:19:00Z</dcterms:created>
  <dcterms:modified xsi:type="dcterms:W3CDTF">2023-12-26T19:12:00Z</dcterms:modified>
</cp:coreProperties>
</file>